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26AD" w14:textId="2E3CB33E" w:rsidR="00481097" w:rsidRDefault="0094096A" w:rsidP="00481097">
      <w:pPr>
        <w:ind w:right="-7567"/>
        <w:rPr>
          <w:rFonts w:ascii="Futura Std Book" w:hAnsi="Futura Std Book"/>
          <w:color w:val="231F20"/>
          <w:sz w:val="20"/>
          <w:szCs w:val="20"/>
        </w:rPr>
      </w:pPr>
      <w:r w:rsidRPr="0094096A">
        <w:rPr>
          <w:rFonts w:ascii="Futura Std Book" w:hAnsi="Futura Std Book"/>
          <w:color w:val="F98200"/>
          <w:sz w:val="42"/>
          <w:szCs w:val="42"/>
        </w:rPr>
        <w:t>Medical exemption</w:t>
      </w:r>
    </w:p>
    <w:p w14:paraId="1C532E93" w14:textId="77777777" w:rsidR="0094096A" w:rsidRDefault="0094096A">
      <w:pPr>
        <w:rPr>
          <w:rFonts w:ascii="Futura Std Book" w:hAnsi="Futura Std Book"/>
          <w:color w:val="231F20"/>
        </w:rPr>
      </w:pPr>
    </w:p>
    <w:p w14:paraId="578B38CB" w14:textId="77777777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To request an exemption from required vaccinations, please complete section 1 below and have your medical provider complete section 2 before returning this form.</w:t>
      </w:r>
    </w:p>
    <w:p w14:paraId="2CE68A01" w14:textId="77777777" w:rsidR="0040799D" w:rsidRPr="00FE28DF" w:rsidRDefault="0040799D" w:rsidP="0040799D">
      <w:pPr>
        <w:rPr>
          <w:rFonts w:ascii="Futura Std Book" w:hAnsi="Futura Std Book" w:cs="Arial"/>
          <w:b/>
          <w:bCs/>
          <w:u w:val="single"/>
        </w:rPr>
      </w:pPr>
    </w:p>
    <w:p w14:paraId="130EBB2F" w14:textId="65B00617" w:rsidR="0040799D" w:rsidRPr="00FE28DF" w:rsidRDefault="0040799D" w:rsidP="0040799D">
      <w:pPr>
        <w:spacing w:after="120"/>
        <w:rPr>
          <w:rFonts w:ascii="Futura Std Book" w:hAnsi="Futura Std Book" w:cs="Arial"/>
          <w:b/>
          <w:bCs/>
          <w:u w:val="single"/>
        </w:rPr>
      </w:pPr>
      <w:r w:rsidRPr="00FE28DF">
        <w:rPr>
          <w:rFonts w:ascii="Futura Std Book" w:hAnsi="Futura Std Book" w:cs="Arial"/>
          <w:b/>
          <w:bCs/>
          <w:u w:val="single"/>
        </w:rPr>
        <w:t>Section 1</w:t>
      </w:r>
    </w:p>
    <w:p w14:paraId="372FC215" w14:textId="77777777" w:rsidR="0040799D" w:rsidRPr="00FE28DF" w:rsidRDefault="0040799D" w:rsidP="00B95192">
      <w:pPr>
        <w:spacing w:before="120"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  <w:b/>
          <w:bCs/>
        </w:rPr>
        <w:t>Employee name: _____________________________________ Date: __________________</w:t>
      </w:r>
    </w:p>
    <w:p w14:paraId="1C96DCDF" w14:textId="77777777" w:rsidR="00B95192" w:rsidRPr="00FE28DF" w:rsidRDefault="00B95192" w:rsidP="0040799D">
      <w:pPr>
        <w:pBdr>
          <w:bottom w:val="single" w:sz="12" w:space="1" w:color="auto"/>
        </w:pBdr>
        <w:rPr>
          <w:rFonts w:ascii="Futura Std Book" w:hAnsi="Futura Std Book" w:cs="Arial"/>
        </w:rPr>
      </w:pPr>
    </w:p>
    <w:p w14:paraId="3E356876" w14:textId="23B61D82" w:rsidR="0040799D" w:rsidRPr="00FE28DF" w:rsidRDefault="0040799D" w:rsidP="0040799D">
      <w:pPr>
        <w:pBdr>
          <w:bottom w:val="single" w:sz="12" w:space="1" w:color="auto"/>
        </w:pBd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I am requesting a medical exemption from </w:t>
      </w:r>
      <w:bookmarkStart w:id="0" w:name="_Hlk78195746"/>
      <w:r w:rsidRPr="00FE28DF">
        <w:rPr>
          <w:rFonts w:ascii="Futura Std Book" w:hAnsi="Futura Std Book" w:cs="Arial"/>
          <w:color w:val="808080" w:themeColor="background1" w:themeShade="80"/>
        </w:rPr>
        <w:t>[Employer/Practice Name]</w:t>
      </w:r>
      <w:r w:rsidRPr="00FE28DF">
        <w:rPr>
          <w:rFonts w:ascii="Futura Std Book" w:hAnsi="Futura Std Book" w:cs="Arial"/>
        </w:rPr>
        <w:t xml:space="preserve">’s </w:t>
      </w:r>
      <w:bookmarkEnd w:id="0"/>
      <w:r w:rsidRPr="00FE28DF">
        <w:rPr>
          <w:rFonts w:ascii="Futura Std Book" w:hAnsi="Futura Std Book" w:cs="Arial"/>
        </w:rPr>
        <w:t>mandatory vaccination policy for the COVID-19 vaccination.</w:t>
      </w:r>
    </w:p>
    <w:p w14:paraId="21F53FA0" w14:textId="77777777" w:rsidR="0040799D" w:rsidRPr="00FE28DF" w:rsidRDefault="0040799D" w:rsidP="0040799D">
      <w:pPr>
        <w:pBdr>
          <w:bottom w:val="single" w:sz="12" w:space="1" w:color="auto"/>
        </w:pBdr>
        <w:rPr>
          <w:rFonts w:ascii="Futura Std Book" w:hAnsi="Futura Std Book" w:cs="Arial"/>
        </w:rPr>
      </w:pPr>
    </w:p>
    <w:p w14:paraId="17B1F7B9" w14:textId="77777777" w:rsidR="0040799D" w:rsidRPr="00FE28DF" w:rsidRDefault="0040799D" w:rsidP="0040799D">
      <w:pPr>
        <w:rPr>
          <w:rFonts w:ascii="Futura Std Book" w:hAnsi="Futura Std Book" w:cs="Arial"/>
        </w:rPr>
      </w:pPr>
    </w:p>
    <w:p w14:paraId="58969EE9" w14:textId="1CBCF28E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I verify that the information I am submitting to substantiate my request for exemption from </w:t>
      </w:r>
      <w:bookmarkStart w:id="1" w:name="_Hlk78195926"/>
      <w:r w:rsidRPr="00FE28DF">
        <w:rPr>
          <w:rFonts w:ascii="Futura Std Book" w:hAnsi="Futura Std Book" w:cs="Arial"/>
          <w:color w:val="808080" w:themeColor="background1" w:themeShade="80"/>
        </w:rPr>
        <w:t>[Employer/Practice Name]</w:t>
      </w:r>
      <w:bookmarkEnd w:id="1"/>
      <w:r w:rsidRPr="00FE28DF">
        <w:rPr>
          <w:rFonts w:ascii="Futura Std Book" w:hAnsi="Futura Std Book" w:cs="Arial"/>
        </w:rPr>
        <w:t xml:space="preserve">’s vaccination policy is true and accurate to the best of my knowledge. I understand that any falsified information can lead to disciplinary action, up to and including termination. </w:t>
      </w:r>
    </w:p>
    <w:p w14:paraId="400B3536" w14:textId="77777777" w:rsidR="0040799D" w:rsidRPr="00FE28DF" w:rsidRDefault="0040799D" w:rsidP="0040799D">
      <w:pPr>
        <w:rPr>
          <w:rFonts w:ascii="Futura Std Book" w:hAnsi="Futura Std Book" w:cs="Arial"/>
        </w:rPr>
      </w:pPr>
    </w:p>
    <w:p w14:paraId="255B3CEB" w14:textId="21792849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I further understand that </w:t>
      </w:r>
      <w:r w:rsidRPr="00FE28DF">
        <w:rPr>
          <w:rFonts w:ascii="Futura Std Book" w:hAnsi="Futura Std Book" w:cs="Arial"/>
          <w:color w:val="808080" w:themeColor="background1" w:themeShade="80"/>
        </w:rPr>
        <w:t>[Employer/Practice Name]</w:t>
      </w:r>
      <w:r w:rsidRPr="00FE28DF">
        <w:rPr>
          <w:rFonts w:ascii="Futura Std Book" w:hAnsi="Futura Std Book" w:cs="Arial"/>
        </w:rPr>
        <w:t xml:space="preserve"> is not required to provide this exemption accommodation if doing so would pose a direct threat to myself or others in the workplace or would create an undue hardship for </w:t>
      </w:r>
      <w:r w:rsidRPr="00FE28DF">
        <w:rPr>
          <w:rFonts w:ascii="Futura Std Book" w:hAnsi="Futura Std Book" w:cs="Arial"/>
          <w:color w:val="808080" w:themeColor="background1" w:themeShade="80"/>
        </w:rPr>
        <w:t>[Employer/Practice Name]</w:t>
      </w:r>
      <w:r w:rsidRPr="00FE28DF">
        <w:rPr>
          <w:rFonts w:ascii="Futura Std Book" w:hAnsi="Futura Std Book" w:cs="Arial"/>
        </w:rPr>
        <w:t>.</w:t>
      </w:r>
    </w:p>
    <w:p w14:paraId="282B3BA4" w14:textId="77777777" w:rsidR="0040799D" w:rsidRPr="00FE28DF" w:rsidRDefault="0040799D" w:rsidP="0040799D">
      <w:pPr>
        <w:rPr>
          <w:rFonts w:ascii="Futura Std Book" w:hAnsi="Futura Std Book" w:cs="Arial"/>
          <w:b/>
          <w:bCs/>
        </w:rPr>
      </w:pPr>
    </w:p>
    <w:p w14:paraId="383CC8E8" w14:textId="09053768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  <w:b/>
          <w:bCs/>
        </w:rPr>
        <w:t>Employee signature: __________________________________ Date: __________________</w:t>
      </w:r>
    </w:p>
    <w:p w14:paraId="4983D6F8" w14:textId="77777777" w:rsidR="00B95192" w:rsidRPr="00FE28DF" w:rsidRDefault="00B95192" w:rsidP="0040799D">
      <w:pPr>
        <w:rPr>
          <w:rFonts w:ascii="Futura Std Book" w:hAnsi="Futura Std Book" w:cs="Arial"/>
          <w:b/>
          <w:bCs/>
          <w:u w:val="single"/>
        </w:rPr>
      </w:pPr>
    </w:p>
    <w:p w14:paraId="0EF43557" w14:textId="62A405EA" w:rsidR="0040799D" w:rsidRPr="00FE28DF" w:rsidRDefault="0040799D" w:rsidP="00B95192">
      <w:pPr>
        <w:spacing w:after="120"/>
        <w:rPr>
          <w:rFonts w:ascii="Futura Std Book" w:hAnsi="Futura Std Book" w:cs="Arial"/>
          <w:b/>
          <w:bCs/>
          <w:u w:val="single"/>
        </w:rPr>
      </w:pPr>
      <w:r w:rsidRPr="00FE28DF">
        <w:rPr>
          <w:rFonts w:ascii="Futura Std Book" w:hAnsi="Futura Std Book" w:cs="Arial"/>
          <w:b/>
          <w:bCs/>
          <w:u w:val="single"/>
        </w:rPr>
        <w:t>Section 2</w:t>
      </w:r>
    </w:p>
    <w:p w14:paraId="49AF01E7" w14:textId="77777777" w:rsidR="0040799D" w:rsidRPr="00FE28DF" w:rsidRDefault="0040799D" w:rsidP="0040799D">
      <w:pPr>
        <w:rPr>
          <w:rFonts w:ascii="Futura Std Book" w:hAnsi="Futura Std Book" w:cs="Arial"/>
          <w:b/>
          <w:bCs/>
        </w:rPr>
      </w:pPr>
      <w:r w:rsidRPr="00FE28DF">
        <w:rPr>
          <w:rFonts w:ascii="Futura Std Book" w:hAnsi="Futura Std Book" w:cs="Arial"/>
          <w:b/>
          <w:bCs/>
        </w:rPr>
        <w:t>Medical Certification for Vaccination Exemption</w:t>
      </w:r>
    </w:p>
    <w:p w14:paraId="5930F2DC" w14:textId="77777777" w:rsidR="00B95192" w:rsidRPr="00FE28DF" w:rsidRDefault="00B95192" w:rsidP="0040799D">
      <w:pPr>
        <w:rPr>
          <w:rFonts w:ascii="Futura Std Book" w:hAnsi="Futura Std Book" w:cs="Arial"/>
        </w:rPr>
      </w:pPr>
    </w:p>
    <w:p w14:paraId="59E8D6B4" w14:textId="5A61135E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Employee Name: _________________________________________________</w:t>
      </w:r>
    </w:p>
    <w:p w14:paraId="71656859" w14:textId="77777777" w:rsidR="00B95192" w:rsidRPr="00FE28DF" w:rsidRDefault="00B95192" w:rsidP="0040799D">
      <w:pPr>
        <w:rPr>
          <w:rFonts w:ascii="Futura Std Book" w:hAnsi="Futura Std Book" w:cs="Arial"/>
        </w:rPr>
      </w:pPr>
    </w:p>
    <w:p w14:paraId="5481A4C9" w14:textId="1AA88ABD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Dear Medical Provider, </w:t>
      </w:r>
    </w:p>
    <w:p w14:paraId="4EDF2E21" w14:textId="77777777" w:rsidR="003F6440" w:rsidRPr="00FE28DF" w:rsidRDefault="003F6440" w:rsidP="0040799D">
      <w:pPr>
        <w:rPr>
          <w:rFonts w:ascii="Futura Std Book" w:hAnsi="Futura Std Book" w:cs="Arial"/>
        </w:rPr>
      </w:pPr>
    </w:p>
    <w:p w14:paraId="0C9B945B" w14:textId="77777777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  <w:color w:val="808080" w:themeColor="background1" w:themeShade="80"/>
        </w:rPr>
        <w:t>[Employer/Practice Name]</w:t>
      </w:r>
      <w:r w:rsidRPr="00FE28DF">
        <w:rPr>
          <w:rFonts w:ascii="Futura Std Book" w:hAnsi="Futura Std Book" w:cs="Arial"/>
        </w:rPr>
        <w:t xml:space="preserve"> requires vaccination against COVID-19 as a condition of employment. The individual named above is seeking an exemption to this policy due to medical contraindications. </w:t>
      </w:r>
    </w:p>
    <w:p w14:paraId="31270F8C" w14:textId="77777777" w:rsidR="00834618" w:rsidRPr="00FE28DF" w:rsidRDefault="00834618" w:rsidP="0040799D">
      <w:pPr>
        <w:rPr>
          <w:rFonts w:ascii="Futura Std Book" w:hAnsi="Futura Std Book" w:cs="Arial"/>
        </w:rPr>
      </w:pPr>
    </w:p>
    <w:p w14:paraId="35F1DC98" w14:textId="77777777" w:rsidR="003F6440" w:rsidRPr="00FE28DF" w:rsidRDefault="003F6440" w:rsidP="0040799D">
      <w:pPr>
        <w:rPr>
          <w:rFonts w:ascii="Futura Std Book" w:hAnsi="Futura Std Book" w:cs="Arial"/>
        </w:rPr>
      </w:pPr>
    </w:p>
    <w:p w14:paraId="479718A9" w14:textId="25F4A886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Please complete this form to assist </w:t>
      </w:r>
      <w:r w:rsidRPr="00FE28DF">
        <w:rPr>
          <w:rFonts w:ascii="Futura Std Book" w:hAnsi="Futura Std Book" w:cs="Arial"/>
          <w:color w:val="808080" w:themeColor="background1" w:themeShade="80"/>
        </w:rPr>
        <w:t xml:space="preserve">[Employer/Practice Name] </w:t>
      </w:r>
      <w:r w:rsidRPr="00FE28DF">
        <w:rPr>
          <w:rFonts w:ascii="Futura Std Book" w:hAnsi="Futura Std Book" w:cs="Arial"/>
        </w:rPr>
        <w:t xml:space="preserve">in the reasonable accommodation process. </w:t>
      </w:r>
    </w:p>
    <w:p w14:paraId="18BEC5B0" w14:textId="34BC5BD7" w:rsidR="00834618" w:rsidRDefault="00834618" w:rsidP="0040799D">
      <w:pPr>
        <w:rPr>
          <w:rFonts w:ascii="Futura Std Book" w:hAnsi="Futura Std 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6697" w:rsidRPr="00FE28DF" w14:paraId="33A7328F" w14:textId="77777777" w:rsidTr="00D56E68">
        <w:tc>
          <w:tcPr>
            <w:tcW w:w="9350" w:type="dxa"/>
          </w:tcPr>
          <w:p w14:paraId="5335FA37" w14:textId="77777777" w:rsidR="001A6697" w:rsidRPr="00FE28DF" w:rsidRDefault="001A6697" w:rsidP="00D56E68">
            <w:pPr>
              <w:rPr>
                <w:rFonts w:ascii="Futura Std Book" w:hAnsi="Futura Std Book" w:cs="Arial"/>
                <w:b/>
                <w:bCs/>
              </w:rPr>
            </w:pPr>
            <w:r w:rsidRPr="00FE28DF">
              <w:rPr>
                <w:rFonts w:ascii="Futura Std Book" w:hAnsi="Futura Std Book" w:cs="Arial"/>
                <w:b/>
                <w:bCs/>
              </w:rPr>
              <w:t>The person named above should not receive the [</w:t>
            </w:r>
            <w:r w:rsidRPr="00FE28DF">
              <w:rPr>
                <w:rFonts w:ascii="Futura Std Book" w:hAnsi="Futura Std Book" w:cs="Arial"/>
                <w:b/>
                <w:bCs/>
                <w:i/>
                <w:iCs/>
              </w:rPr>
              <w:t>insert disease name</w:t>
            </w:r>
            <w:r w:rsidRPr="00FE28DF">
              <w:rPr>
                <w:rFonts w:ascii="Futura Std Book" w:hAnsi="Futura Std Book" w:cs="Arial"/>
                <w:b/>
                <w:bCs/>
              </w:rPr>
              <w:t xml:space="preserve">] vaccine due to: </w:t>
            </w:r>
          </w:p>
          <w:p w14:paraId="58CCEF70" w14:textId="77777777" w:rsidR="001A6697" w:rsidRPr="00FE28DF" w:rsidRDefault="001A6697" w:rsidP="00D56E68">
            <w:pPr>
              <w:rPr>
                <w:rFonts w:ascii="Futura Std Book" w:hAnsi="Futura Std Book" w:cs="Arial"/>
              </w:rPr>
            </w:pPr>
          </w:p>
          <w:p w14:paraId="490A8543" w14:textId="77777777" w:rsidR="001A6697" w:rsidRPr="00FE28DF" w:rsidRDefault="001A6697" w:rsidP="00D56E68">
            <w:pPr>
              <w:rPr>
                <w:rFonts w:ascii="Futura Std Book" w:hAnsi="Futura Std Book" w:cs="Arial"/>
              </w:rPr>
            </w:pPr>
          </w:p>
        </w:tc>
      </w:tr>
      <w:tr w:rsidR="001A6697" w:rsidRPr="00FE28DF" w14:paraId="677ED2DD" w14:textId="77777777" w:rsidTr="00D56E68">
        <w:trPr>
          <w:trHeight w:val="980"/>
        </w:trPr>
        <w:tc>
          <w:tcPr>
            <w:tcW w:w="9350" w:type="dxa"/>
          </w:tcPr>
          <w:p w14:paraId="304B5BE9" w14:textId="77777777" w:rsidR="001A6697" w:rsidRPr="00FE28DF" w:rsidRDefault="001A6697" w:rsidP="00D56E68">
            <w:pPr>
              <w:rPr>
                <w:rFonts w:ascii="Futura Std Book" w:hAnsi="Futura Std Book" w:cs="Arial"/>
                <w:b/>
                <w:bCs/>
              </w:rPr>
            </w:pPr>
            <w:r w:rsidRPr="00FE28DF">
              <w:rPr>
                <w:rFonts w:ascii="Futura Std Book" w:hAnsi="Futura Std Book" w:cs="Arial"/>
                <w:b/>
                <w:bCs/>
              </w:rPr>
              <w:t>This exemption should be:</w:t>
            </w:r>
          </w:p>
          <w:p w14:paraId="5611C9D1" w14:textId="77777777" w:rsidR="001A6697" w:rsidRPr="00FE28DF" w:rsidRDefault="001A6697" w:rsidP="001A6697">
            <w:pPr>
              <w:pStyle w:val="ListParagraph"/>
              <w:numPr>
                <w:ilvl w:val="0"/>
                <w:numId w:val="5"/>
              </w:numPr>
              <w:spacing w:before="0"/>
              <w:contextualSpacing/>
              <w:rPr>
                <w:rFonts w:ascii="Futura Std Book" w:hAnsi="Futura Std Book" w:cs="Arial"/>
              </w:rPr>
            </w:pPr>
            <w:r w:rsidRPr="00FE28DF">
              <w:rPr>
                <w:rFonts w:ascii="Futura Std Book" w:hAnsi="Futura Std Book" w:cs="Arial"/>
              </w:rPr>
              <w:t>Temporary, expiring on: __/__/____, or when _________________________________</w:t>
            </w:r>
          </w:p>
          <w:p w14:paraId="03783E68" w14:textId="77777777" w:rsidR="001A6697" w:rsidRPr="00FE28DF" w:rsidRDefault="001A6697" w:rsidP="001A6697">
            <w:pPr>
              <w:pStyle w:val="ListParagraph"/>
              <w:numPr>
                <w:ilvl w:val="0"/>
                <w:numId w:val="5"/>
              </w:numPr>
              <w:spacing w:before="0"/>
              <w:contextualSpacing/>
              <w:rPr>
                <w:rFonts w:ascii="Futura Std Book" w:hAnsi="Futura Std Book" w:cs="Arial"/>
              </w:rPr>
            </w:pPr>
            <w:r w:rsidRPr="00FE28DF">
              <w:rPr>
                <w:rFonts w:ascii="Futura Std Book" w:hAnsi="Futura Std Book" w:cs="Arial"/>
              </w:rPr>
              <w:t>Permanent</w:t>
            </w:r>
          </w:p>
          <w:p w14:paraId="36FEC957" w14:textId="77777777" w:rsidR="001A6697" w:rsidRPr="00FE28DF" w:rsidRDefault="001A6697" w:rsidP="00D56E68">
            <w:pPr>
              <w:rPr>
                <w:rFonts w:ascii="Futura Std Book" w:hAnsi="Futura Std Book" w:cs="Arial"/>
              </w:rPr>
            </w:pPr>
          </w:p>
        </w:tc>
      </w:tr>
    </w:tbl>
    <w:p w14:paraId="15401339" w14:textId="357C4DDA" w:rsidR="0040799D" w:rsidRPr="00FE28DF" w:rsidRDefault="0040799D" w:rsidP="00044263">
      <w:pPr>
        <w:spacing w:after="120"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lastRenderedPageBreak/>
        <w:t xml:space="preserve">I certify the above information to be true and accurate, and request exemption from the COVID-19 vaccination for the above-named individual. </w:t>
      </w:r>
    </w:p>
    <w:p w14:paraId="7CC3847A" w14:textId="77777777" w:rsidR="00D53C65" w:rsidRPr="00FE28DF" w:rsidRDefault="00D53C65" w:rsidP="00044263">
      <w:pPr>
        <w:spacing w:after="120"/>
        <w:rPr>
          <w:rFonts w:ascii="Futura Std Book" w:hAnsi="Futura Std Boo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0799D" w:rsidRPr="00FE28DF" w14:paraId="289CA174" w14:textId="77777777" w:rsidTr="00FB0AA1">
        <w:tc>
          <w:tcPr>
            <w:tcW w:w="9350" w:type="dxa"/>
            <w:gridSpan w:val="2"/>
          </w:tcPr>
          <w:p w14:paraId="562E2EFF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  <w:r w:rsidRPr="00FE28DF">
              <w:rPr>
                <w:rFonts w:ascii="Futura Std Book" w:hAnsi="Futura Std Book" w:cs="Arial"/>
              </w:rPr>
              <w:t>Medical Provider Name (print):</w:t>
            </w:r>
          </w:p>
          <w:p w14:paraId="44CDDCCE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</w:p>
        </w:tc>
      </w:tr>
      <w:tr w:rsidR="0040799D" w:rsidRPr="00FE28DF" w14:paraId="55942E11" w14:textId="77777777" w:rsidTr="00FB0AA1">
        <w:tc>
          <w:tcPr>
            <w:tcW w:w="6745" w:type="dxa"/>
          </w:tcPr>
          <w:p w14:paraId="1BEAB815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  <w:r w:rsidRPr="00FE28DF">
              <w:rPr>
                <w:rFonts w:ascii="Futura Std Book" w:hAnsi="Futura Std Book" w:cs="Arial"/>
              </w:rPr>
              <w:t>Medical Provide Signature:</w:t>
            </w:r>
          </w:p>
          <w:p w14:paraId="16A4C869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</w:p>
        </w:tc>
        <w:tc>
          <w:tcPr>
            <w:tcW w:w="2605" w:type="dxa"/>
          </w:tcPr>
          <w:p w14:paraId="4AA92242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  <w:r w:rsidRPr="00FE28DF">
              <w:rPr>
                <w:rFonts w:ascii="Futura Std Book" w:hAnsi="Futura Std Book" w:cs="Arial"/>
              </w:rPr>
              <w:t>Date:</w:t>
            </w:r>
          </w:p>
        </w:tc>
      </w:tr>
      <w:tr w:rsidR="0040799D" w:rsidRPr="00FE28DF" w14:paraId="18A51CB5" w14:textId="77777777" w:rsidTr="00FB0AA1">
        <w:tc>
          <w:tcPr>
            <w:tcW w:w="6745" w:type="dxa"/>
          </w:tcPr>
          <w:p w14:paraId="30B83830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  <w:r w:rsidRPr="00FE28DF">
              <w:rPr>
                <w:rFonts w:ascii="Futura Std Book" w:hAnsi="Futura Std Book" w:cs="Arial"/>
              </w:rPr>
              <w:t>Practice Name &amp; Address:</w:t>
            </w:r>
          </w:p>
          <w:p w14:paraId="26506680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</w:p>
          <w:p w14:paraId="757906E7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</w:p>
        </w:tc>
        <w:tc>
          <w:tcPr>
            <w:tcW w:w="2605" w:type="dxa"/>
          </w:tcPr>
          <w:p w14:paraId="3F0AB3EB" w14:textId="77777777" w:rsidR="0040799D" w:rsidRPr="00FE28DF" w:rsidRDefault="0040799D" w:rsidP="00FB0AA1">
            <w:pPr>
              <w:rPr>
                <w:rFonts w:ascii="Futura Std Book" w:hAnsi="Futura Std Book" w:cs="Arial"/>
              </w:rPr>
            </w:pPr>
            <w:r w:rsidRPr="00FE28DF">
              <w:rPr>
                <w:rFonts w:ascii="Futura Std Book" w:hAnsi="Futura Std Book" w:cs="Arial"/>
              </w:rPr>
              <w:t>Provider Phone:</w:t>
            </w:r>
          </w:p>
        </w:tc>
      </w:tr>
    </w:tbl>
    <w:p w14:paraId="114B1988" w14:textId="77777777" w:rsidR="0040799D" w:rsidRPr="00FE28DF" w:rsidRDefault="0040799D" w:rsidP="0040799D">
      <w:pPr>
        <w:rPr>
          <w:rFonts w:ascii="Futura Std Book" w:hAnsi="Futura Std Book" w:cs="Arial"/>
        </w:rPr>
      </w:pPr>
    </w:p>
    <w:p w14:paraId="64E84FE4" w14:textId="77777777" w:rsidR="003F6440" w:rsidRPr="00FE28DF" w:rsidRDefault="003F6440" w:rsidP="0040799D">
      <w:pPr>
        <w:rPr>
          <w:rFonts w:ascii="Futura Std Book" w:hAnsi="Futura Std Book" w:cs="Arial"/>
          <w:b/>
          <w:bCs/>
        </w:rPr>
      </w:pPr>
    </w:p>
    <w:p w14:paraId="23BFAA78" w14:textId="77777777" w:rsidR="003F6440" w:rsidRPr="00FE28DF" w:rsidRDefault="003F6440" w:rsidP="0040799D">
      <w:pPr>
        <w:rPr>
          <w:rFonts w:ascii="Futura Std Book" w:hAnsi="Futura Std Book" w:cs="Arial"/>
          <w:b/>
          <w:bCs/>
        </w:rPr>
      </w:pPr>
    </w:p>
    <w:p w14:paraId="091F3EB7" w14:textId="1D9CBF3A" w:rsidR="0040799D" w:rsidRPr="00FE28DF" w:rsidRDefault="0040799D" w:rsidP="003F6440">
      <w:pPr>
        <w:spacing w:after="120"/>
        <w:rPr>
          <w:rFonts w:ascii="Futura Std Book" w:hAnsi="Futura Std Book" w:cs="Arial"/>
          <w:b/>
          <w:bCs/>
        </w:rPr>
      </w:pPr>
      <w:r w:rsidRPr="00FE28DF">
        <w:rPr>
          <w:rFonts w:ascii="Futura Std Book" w:hAnsi="Futura Std Book" w:cs="Arial"/>
          <w:b/>
          <w:bCs/>
        </w:rPr>
        <w:t>Employer USE ONLY</w:t>
      </w:r>
    </w:p>
    <w:p w14:paraId="0EB5B0D3" w14:textId="77777777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Date of initial request: __/__/____</w:t>
      </w:r>
      <w:r w:rsidRPr="00FE28DF">
        <w:rPr>
          <w:rFonts w:ascii="Futura Std Book" w:hAnsi="Futura Std Book" w:cs="Arial"/>
        </w:rPr>
        <w:tab/>
      </w:r>
      <w:r w:rsidRPr="00FE28DF">
        <w:rPr>
          <w:rFonts w:ascii="Futura Std Book" w:hAnsi="Futura Std Book" w:cs="Arial"/>
        </w:rPr>
        <w:tab/>
        <w:t>Date certification received: __/__/____</w:t>
      </w:r>
    </w:p>
    <w:p w14:paraId="0E70DD8A" w14:textId="77777777" w:rsidR="003F6440" w:rsidRPr="00FE28DF" w:rsidRDefault="003F6440" w:rsidP="0040799D">
      <w:pPr>
        <w:rPr>
          <w:rFonts w:ascii="Futura Std Book" w:hAnsi="Futura Std Book" w:cs="Arial"/>
        </w:rPr>
      </w:pPr>
    </w:p>
    <w:p w14:paraId="6B4D46EC" w14:textId="1AEFBA59" w:rsidR="0040799D" w:rsidRPr="00FE28DF" w:rsidRDefault="0040799D" w:rsidP="0040799D">
      <w:pPr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Accommodation request:</w:t>
      </w:r>
    </w:p>
    <w:p w14:paraId="79CC992F" w14:textId="77777777" w:rsidR="003F6440" w:rsidRPr="00FE28DF" w:rsidRDefault="003F6440" w:rsidP="0040799D">
      <w:pPr>
        <w:rPr>
          <w:rFonts w:ascii="Futura Std Book" w:hAnsi="Futura Std Book" w:cs="Arial"/>
        </w:rPr>
      </w:pPr>
    </w:p>
    <w:p w14:paraId="078885F1" w14:textId="77777777" w:rsidR="003F6440" w:rsidRPr="00FE28DF" w:rsidRDefault="0040799D" w:rsidP="003F6440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Approved __/__/____  </w:t>
      </w:r>
      <w:r w:rsidRPr="00FE28DF">
        <w:rPr>
          <w:rFonts w:ascii="Futura Std Book" w:hAnsi="Futura Std Book" w:cs="Arial"/>
        </w:rPr>
        <w:tab/>
      </w:r>
    </w:p>
    <w:p w14:paraId="32BC6F41" w14:textId="77777777" w:rsidR="00290B97" w:rsidRPr="00FE28DF" w:rsidRDefault="00290B97" w:rsidP="003F644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</w:p>
    <w:p w14:paraId="31A044FF" w14:textId="77777777" w:rsidR="00290B97" w:rsidRPr="00FE28DF" w:rsidRDefault="0040799D" w:rsidP="003F644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Describe specific accommodation details: </w:t>
      </w:r>
    </w:p>
    <w:p w14:paraId="15ED0FCE" w14:textId="77777777" w:rsidR="00290B97" w:rsidRPr="00FE28DF" w:rsidRDefault="00290B97" w:rsidP="003F644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</w:p>
    <w:p w14:paraId="2C894EF0" w14:textId="1A05B3FC" w:rsidR="0040799D" w:rsidRPr="00FE28DF" w:rsidRDefault="0040799D" w:rsidP="003F644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_____________________________________________________________________________</w:t>
      </w:r>
    </w:p>
    <w:p w14:paraId="67D68597" w14:textId="3C4662E4" w:rsidR="00290B97" w:rsidRPr="006764C6" w:rsidRDefault="00290B97" w:rsidP="006764C6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_____________________________________________________________________________</w:t>
      </w:r>
    </w:p>
    <w:p w14:paraId="2AA61AF7" w14:textId="77777777" w:rsidR="0040799D" w:rsidRPr="00FE28DF" w:rsidRDefault="0040799D" w:rsidP="0040799D">
      <w:pPr>
        <w:pStyle w:val="ListParagraph"/>
        <w:rPr>
          <w:rFonts w:ascii="Futura Std Book" w:hAnsi="Futura Std Book" w:cs="Arial"/>
        </w:rPr>
      </w:pPr>
    </w:p>
    <w:p w14:paraId="71885991" w14:textId="77777777" w:rsidR="00290B97" w:rsidRPr="00FE28DF" w:rsidRDefault="0040799D" w:rsidP="0040799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Denied    __/__/____</w:t>
      </w:r>
      <w:r w:rsidRPr="00FE28DF">
        <w:rPr>
          <w:rFonts w:ascii="Futura Std Book" w:hAnsi="Futura Std Book" w:cs="Arial"/>
        </w:rPr>
        <w:tab/>
      </w:r>
      <w:r w:rsidRPr="00FE28DF">
        <w:rPr>
          <w:rFonts w:ascii="Futura Std Book" w:hAnsi="Futura Std Book" w:cs="Arial"/>
        </w:rPr>
        <w:tab/>
      </w:r>
    </w:p>
    <w:p w14:paraId="539DF750" w14:textId="77777777" w:rsidR="00290B97" w:rsidRPr="00FE28DF" w:rsidRDefault="00290B97" w:rsidP="00290B97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</w:p>
    <w:p w14:paraId="60A0FF24" w14:textId="77777777" w:rsidR="00290B97" w:rsidRPr="00FE28DF" w:rsidRDefault="0040799D" w:rsidP="00290B97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Describe why accommodation is denied:</w:t>
      </w:r>
    </w:p>
    <w:p w14:paraId="26F6C943" w14:textId="77777777" w:rsidR="00290B97" w:rsidRPr="00FE28DF" w:rsidRDefault="00290B97" w:rsidP="00290B97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</w:p>
    <w:p w14:paraId="1BA8E453" w14:textId="77777777" w:rsidR="00290B97" w:rsidRPr="00FE28DF" w:rsidRDefault="0040799D" w:rsidP="00290B97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 xml:space="preserve"> _____________________________________________________________________________</w:t>
      </w:r>
    </w:p>
    <w:p w14:paraId="394BF4C8" w14:textId="77777777" w:rsidR="00290B97" w:rsidRPr="00FE28DF" w:rsidRDefault="00290B97" w:rsidP="00290B97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="Futura Std Book" w:hAnsi="Futura Std Book" w:cs="Arial"/>
        </w:rPr>
      </w:pPr>
      <w:r w:rsidRPr="00FE28DF">
        <w:rPr>
          <w:rFonts w:ascii="Futura Std Book" w:hAnsi="Futura Std Book" w:cs="Arial"/>
        </w:rPr>
        <w:t>_____________________________________________________________________________</w:t>
      </w:r>
    </w:p>
    <w:p w14:paraId="62E0A7E6" w14:textId="3C77CB0E" w:rsidR="0094096A" w:rsidRPr="00FE28DF" w:rsidRDefault="0094096A" w:rsidP="00082F1D">
      <w:pPr>
        <w:widowControl/>
        <w:autoSpaceDE/>
        <w:autoSpaceDN/>
        <w:spacing w:after="160" w:line="259" w:lineRule="auto"/>
        <w:contextualSpacing/>
        <w:rPr>
          <w:rFonts w:ascii="Futura Std Book" w:hAnsi="Futura Std Book" w:cs="Arial"/>
        </w:rPr>
      </w:pPr>
    </w:p>
    <w:sectPr w:rsidR="0094096A" w:rsidRPr="00FE28DF" w:rsidSect="009F590C">
      <w:headerReference w:type="default" r:id="rId11"/>
      <w:headerReference w:type="first" r:id="rId12"/>
      <w:footerReference w:type="first" r:id="rId13"/>
      <w:type w:val="continuous"/>
      <w:pgSz w:w="12240" w:h="15840"/>
      <w:pgMar w:top="1872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151B" w14:textId="77777777" w:rsidR="00472A03" w:rsidRDefault="00472A03" w:rsidP="006A0B2D">
      <w:r>
        <w:separator/>
      </w:r>
    </w:p>
  </w:endnote>
  <w:endnote w:type="continuationSeparator" w:id="0">
    <w:p w14:paraId="302A45F1" w14:textId="77777777" w:rsidR="00472A03" w:rsidRDefault="00472A03" w:rsidP="006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">
    <w:altName w:val="Futura Std Book"/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AADD2" w14:textId="1022B06C" w:rsidR="00BC7CA7" w:rsidRPr="007A6F46" w:rsidRDefault="00BC7CA7" w:rsidP="007A6F46">
    <w:pPr>
      <w:tabs>
        <w:tab w:val="right" w:pos="10890"/>
      </w:tabs>
      <w:spacing w:before="68"/>
      <w:rPr>
        <w:sz w:val="16"/>
      </w:rPr>
    </w:pPr>
    <w:r>
      <w:rPr>
        <w:color w:val="231F20"/>
        <w:sz w:val="16"/>
      </w:rPr>
      <w:t>Copyright © 202</w:t>
    </w:r>
    <w:r w:rsidR="00571491">
      <w:rPr>
        <w:color w:val="231F20"/>
        <w:sz w:val="16"/>
      </w:rPr>
      <w:t>1</w:t>
    </w:r>
    <w:r>
      <w:rPr>
        <w:color w:val="231F20"/>
        <w:sz w:val="16"/>
      </w:rPr>
      <w:t xml:space="preserve"> California Dental Association.</w:t>
    </w:r>
    <w:r>
      <w:rPr>
        <w:color w:val="231F2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86FD0" w14:textId="77777777" w:rsidR="00472A03" w:rsidRDefault="00472A03" w:rsidP="006A0B2D">
      <w:r>
        <w:separator/>
      </w:r>
    </w:p>
  </w:footnote>
  <w:footnote w:type="continuationSeparator" w:id="0">
    <w:p w14:paraId="780D99BD" w14:textId="77777777" w:rsidR="00472A03" w:rsidRDefault="00472A03" w:rsidP="006A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D453" w14:textId="2373A147" w:rsidR="00BC7CA7" w:rsidRPr="00BC7CA7" w:rsidRDefault="004C0182" w:rsidP="009F590C">
    <w:pPr>
      <w:pStyle w:val="Header"/>
      <w:tabs>
        <w:tab w:val="clear" w:pos="4680"/>
        <w:tab w:val="clear" w:pos="9360"/>
        <w:tab w:val="right" w:pos="10890"/>
      </w:tabs>
      <w:rPr>
        <w:sz w:val="16"/>
        <w:szCs w:val="16"/>
      </w:rPr>
    </w:pPr>
    <w:r>
      <w:rPr>
        <w:sz w:val="16"/>
        <w:szCs w:val="16"/>
      </w:rPr>
      <w:t>Medical Exemption</w:t>
    </w:r>
    <w:r w:rsidR="00BC7CA7">
      <w:rPr>
        <w:sz w:val="16"/>
        <w:szCs w:val="16"/>
      </w:rPr>
      <w:t xml:space="preserve"> </w:t>
    </w:r>
    <w:r w:rsidR="00BC7CA7" w:rsidRPr="00BC7CA7">
      <w:rPr>
        <w:sz w:val="16"/>
        <w:szCs w:val="16"/>
      </w:rPr>
      <w:t xml:space="preserve">| </w:t>
    </w:r>
    <w:r w:rsidR="00BC7CA7" w:rsidRPr="00BC7CA7">
      <w:rPr>
        <w:sz w:val="16"/>
        <w:szCs w:val="16"/>
      </w:rPr>
      <w:fldChar w:fldCharType="begin"/>
    </w:r>
    <w:r w:rsidR="00BC7CA7" w:rsidRPr="00BC7CA7">
      <w:rPr>
        <w:sz w:val="16"/>
        <w:szCs w:val="16"/>
      </w:rPr>
      <w:instrText xml:space="preserve"> PAGE  \* MERGEFORMAT </w:instrText>
    </w:r>
    <w:r w:rsidR="00BC7CA7" w:rsidRPr="00BC7CA7">
      <w:rPr>
        <w:sz w:val="16"/>
        <w:szCs w:val="16"/>
      </w:rPr>
      <w:fldChar w:fldCharType="separate"/>
    </w:r>
    <w:r w:rsidR="00BC7CA7" w:rsidRPr="00BC7CA7">
      <w:rPr>
        <w:noProof/>
        <w:sz w:val="16"/>
        <w:szCs w:val="16"/>
      </w:rPr>
      <w:t>2</w:t>
    </w:r>
    <w:r w:rsidR="00BC7CA7" w:rsidRPr="00BC7CA7">
      <w:rPr>
        <w:sz w:val="16"/>
        <w:szCs w:val="16"/>
      </w:rPr>
      <w:fldChar w:fldCharType="end"/>
    </w:r>
    <w:r w:rsidR="00BC7CA7" w:rsidRPr="00BC7CA7">
      <w:rPr>
        <w:sz w:val="16"/>
        <w:szCs w:val="16"/>
      </w:rPr>
      <w:t xml:space="preserve"> of </w:t>
    </w:r>
    <w:r w:rsidR="00BC7CA7" w:rsidRPr="00BC7CA7">
      <w:rPr>
        <w:sz w:val="16"/>
        <w:szCs w:val="16"/>
      </w:rPr>
      <w:fldChar w:fldCharType="begin"/>
    </w:r>
    <w:r w:rsidR="00BC7CA7" w:rsidRPr="00BC7CA7">
      <w:rPr>
        <w:sz w:val="16"/>
        <w:szCs w:val="16"/>
      </w:rPr>
      <w:instrText xml:space="preserve"> NUMPAGES  \* MERGEFORMAT </w:instrText>
    </w:r>
    <w:r w:rsidR="00BC7CA7" w:rsidRPr="00BC7CA7">
      <w:rPr>
        <w:sz w:val="16"/>
        <w:szCs w:val="16"/>
      </w:rPr>
      <w:fldChar w:fldCharType="separate"/>
    </w:r>
    <w:r w:rsidR="00BC7CA7" w:rsidRPr="00BC7CA7">
      <w:rPr>
        <w:noProof/>
        <w:sz w:val="16"/>
        <w:szCs w:val="16"/>
      </w:rPr>
      <w:t>2</w:t>
    </w:r>
    <w:r w:rsidR="00BC7CA7" w:rsidRPr="00BC7CA7">
      <w:rPr>
        <w:sz w:val="16"/>
        <w:szCs w:val="16"/>
      </w:rPr>
      <w:fldChar w:fldCharType="end"/>
    </w:r>
    <w:r w:rsidR="00BC7CA7" w:rsidRPr="00BC7CA7">
      <w:rPr>
        <w:sz w:val="16"/>
        <w:szCs w:val="16"/>
      </w:rPr>
      <w:tab/>
    </w:r>
    <w:hyperlink r:id="rId1" w:history="1">
      <w:r w:rsidR="00BC7CA7" w:rsidRPr="00E15ABF">
        <w:rPr>
          <w:rStyle w:val="Hyperlink"/>
          <w:rFonts w:ascii="Futura Std Book" w:hAnsi="Futura Std Book"/>
          <w:sz w:val="16"/>
          <w:szCs w:val="16"/>
        </w:rPr>
        <w:t>cda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739F" w14:textId="79859048" w:rsidR="00462B8F" w:rsidRDefault="001A6697">
    <w:pPr>
      <w:pStyle w:val="Header"/>
    </w:pPr>
    <w:r>
      <w:rPr>
        <w:noProof/>
      </w:rPr>
      <w:pict w14:anchorId="138E1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35.95pt;margin-top:-91.75pt;width:612pt;height:11in;z-index:-251658752;mso-wrap-edited:f;mso-width-percent:0;mso-height-percent:0;mso-position-horizontal-relative:margin;mso-position-vertical-relative:margin;mso-width-percent:0;mso-height-percent:0" wrapcoords="18714 981 18714 1309 14452 1452 13817 1493 13817 1718 14479 1943 15749 1963 15617 2106 15697 2209 18185 2209 18370 2209 20355 2188 20355 981 18714 981">
          <v:imagedata r:id="rId1" o:title="cda_cl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8F1"/>
    <w:multiLevelType w:val="hybridMultilevel"/>
    <w:tmpl w:val="0FBAACD4"/>
    <w:lvl w:ilvl="0" w:tplc="281C20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2AD"/>
    <w:multiLevelType w:val="hybridMultilevel"/>
    <w:tmpl w:val="004A84E2"/>
    <w:lvl w:ilvl="0" w:tplc="281C20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81C20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3F18"/>
    <w:multiLevelType w:val="hybridMultilevel"/>
    <w:tmpl w:val="57328296"/>
    <w:lvl w:ilvl="0" w:tplc="2B584C8C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0FF6CE4"/>
    <w:multiLevelType w:val="hybridMultilevel"/>
    <w:tmpl w:val="51628160"/>
    <w:lvl w:ilvl="0" w:tplc="BEBCABE8">
      <w:numFmt w:val="bullet"/>
      <w:lvlText w:val="•"/>
      <w:lvlJc w:val="left"/>
      <w:pPr>
        <w:ind w:left="305" w:hanging="205"/>
      </w:pPr>
      <w:rPr>
        <w:rFonts w:ascii="FuturaStd-Book" w:eastAsia="FuturaStd-Book" w:hAnsi="FuturaStd-Book" w:cs="FuturaStd-Book" w:hint="default"/>
        <w:color w:val="231F20"/>
        <w:w w:val="100"/>
        <w:sz w:val="20"/>
        <w:szCs w:val="20"/>
        <w:lang w:val="en-US" w:eastAsia="en-US" w:bidi="en-US"/>
      </w:rPr>
    </w:lvl>
    <w:lvl w:ilvl="1" w:tplc="8E5AB4A8">
      <w:numFmt w:val="bullet"/>
      <w:lvlText w:val="•"/>
      <w:lvlJc w:val="left"/>
      <w:pPr>
        <w:ind w:left="1372" w:hanging="205"/>
      </w:pPr>
      <w:rPr>
        <w:rFonts w:hint="default"/>
        <w:lang w:val="en-US" w:eastAsia="en-US" w:bidi="en-US"/>
      </w:rPr>
    </w:lvl>
    <w:lvl w:ilvl="2" w:tplc="10C0E7E2">
      <w:numFmt w:val="bullet"/>
      <w:lvlText w:val="•"/>
      <w:lvlJc w:val="left"/>
      <w:pPr>
        <w:ind w:left="2444" w:hanging="205"/>
      </w:pPr>
      <w:rPr>
        <w:rFonts w:hint="default"/>
        <w:lang w:val="en-US" w:eastAsia="en-US" w:bidi="en-US"/>
      </w:rPr>
    </w:lvl>
    <w:lvl w:ilvl="3" w:tplc="5002ECE0">
      <w:numFmt w:val="bullet"/>
      <w:lvlText w:val="•"/>
      <w:lvlJc w:val="left"/>
      <w:pPr>
        <w:ind w:left="3516" w:hanging="205"/>
      </w:pPr>
      <w:rPr>
        <w:rFonts w:hint="default"/>
        <w:lang w:val="en-US" w:eastAsia="en-US" w:bidi="en-US"/>
      </w:rPr>
    </w:lvl>
    <w:lvl w:ilvl="4" w:tplc="F5FA0B22">
      <w:numFmt w:val="bullet"/>
      <w:lvlText w:val="•"/>
      <w:lvlJc w:val="left"/>
      <w:pPr>
        <w:ind w:left="4588" w:hanging="205"/>
      </w:pPr>
      <w:rPr>
        <w:rFonts w:hint="default"/>
        <w:lang w:val="en-US" w:eastAsia="en-US" w:bidi="en-US"/>
      </w:rPr>
    </w:lvl>
    <w:lvl w:ilvl="5" w:tplc="96A81068">
      <w:numFmt w:val="bullet"/>
      <w:lvlText w:val="•"/>
      <w:lvlJc w:val="left"/>
      <w:pPr>
        <w:ind w:left="5660" w:hanging="205"/>
      </w:pPr>
      <w:rPr>
        <w:rFonts w:hint="default"/>
        <w:lang w:val="en-US" w:eastAsia="en-US" w:bidi="en-US"/>
      </w:rPr>
    </w:lvl>
    <w:lvl w:ilvl="6" w:tplc="E68AE9F6">
      <w:numFmt w:val="bullet"/>
      <w:lvlText w:val="•"/>
      <w:lvlJc w:val="left"/>
      <w:pPr>
        <w:ind w:left="6732" w:hanging="205"/>
      </w:pPr>
      <w:rPr>
        <w:rFonts w:hint="default"/>
        <w:lang w:val="en-US" w:eastAsia="en-US" w:bidi="en-US"/>
      </w:rPr>
    </w:lvl>
    <w:lvl w:ilvl="7" w:tplc="09A8BDDC">
      <w:numFmt w:val="bullet"/>
      <w:lvlText w:val="•"/>
      <w:lvlJc w:val="left"/>
      <w:pPr>
        <w:ind w:left="7804" w:hanging="205"/>
      </w:pPr>
      <w:rPr>
        <w:rFonts w:hint="default"/>
        <w:lang w:val="en-US" w:eastAsia="en-US" w:bidi="en-US"/>
      </w:rPr>
    </w:lvl>
    <w:lvl w:ilvl="8" w:tplc="29F4E59A">
      <w:numFmt w:val="bullet"/>
      <w:lvlText w:val="•"/>
      <w:lvlJc w:val="left"/>
      <w:pPr>
        <w:ind w:left="8876" w:hanging="205"/>
      </w:pPr>
      <w:rPr>
        <w:rFonts w:hint="default"/>
        <w:lang w:val="en-US" w:eastAsia="en-US" w:bidi="en-US"/>
      </w:rPr>
    </w:lvl>
  </w:abstractNum>
  <w:abstractNum w:abstractNumId="4" w15:restartNumberingAfterBreak="0">
    <w:nsid w:val="51586114"/>
    <w:multiLevelType w:val="hybridMultilevel"/>
    <w:tmpl w:val="94CCC01C"/>
    <w:lvl w:ilvl="0" w:tplc="57003250">
      <w:numFmt w:val="bullet"/>
      <w:lvlText w:val=""/>
      <w:lvlJc w:val="left"/>
      <w:pPr>
        <w:ind w:left="675" w:hanging="360"/>
      </w:pPr>
      <w:rPr>
        <w:rFonts w:ascii="Symbol" w:eastAsia="FuturaStd-Book" w:hAnsi="Symbol" w:cs="FuturaStd-Book" w:hint="default"/>
        <w:color w:val="231F20"/>
        <w:sz w:val="1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7CEF2642"/>
    <w:multiLevelType w:val="hybridMultilevel"/>
    <w:tmpl w:val="C576B2D8"/>
    <w:lvl w:ilvl="0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A0"/>
    <w:rsid w:val="00036591"/>
    <w:rsid w:val="00044263"/>
    <w:rsid w:val="00082F1D"/>
    <w:rsid w:val="00105AA7"/>
    <w:rsid w:val="001A6697"/>
    <w:rsid w:val="001D0A1F"/>
    <w:rsid w:val="002431EC"/>
    <w:rsid w:val="00251D95"/>
    <w:rsid w:val="00255DF4"/>
    <w:rsid w:val="00290B97"/>
    <w:rsid w:val="002A6FE0"/>
    <w:rsid w:val="003C7B1F"/>
    <w:rsid w:val="003F6440"/>
    <w:rsid w:val="0040799D"/>
    <w:rsid w:val="00462B8F"/>
    <w:rsid w:val="00472A03"/>
    <w:rsid w:val="00481097"/>
    <w:rsid w:val="004C0182"/>
    <w:rsid w:val="004C60F7"/>
    <w:rsid w:val="00505DCE"/>
    <w:rsid w:val="00525BE3"/>
    <w:rsid w:val="00532509"/>
    <w:rsid w:val="00571491"/>
    <w:rsid w:val="00670AB8"/>
    <w:rsid w:val="006764C6"/>
    <w:rsid w:val="006A0B2D"/>
    <w:rsid w:val="007171EF"/>
    <w:rsid w:val="00744B6B"/>
    <w:rsid w:val="007A6F46"/>
    <w:rsid w:val="00834618"/>
    <w:rsid w:val="0094096A"/>
    <w:rsid w:val="00957C4F"/>
    <w:rsid w:val="009854E0"/>
    <w:rsid w:val="009F590C"/>
    <w:rsid w:val="00A306CA"/>
    <w:rsid w:val="00B95192"/>
    <w:rsid w:val="00BC7CA7"/>
    <w:rsid w:val="00BF1937"/>
    <w:rsid w:val="00C7744C"/>
    <w:rsid w:val="00D53C65"/>
    <w:rsid w:val="00D53C6E"/>
    <w:rsid w:val="00E15ABF"/>
    <w:rsid w:val="00E73FA0"/>
    <w:rsid w:val="00F9244C"/>
    <w:rsid w:val="00FE09AA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7A477F"/>
  <w15:docId w15:val="{84775081-9404-3749-A779-9B99087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97"/>
    <w:rPr>
      <w:rFonts w:ascii="FuturaStd-Book" w:eastAsia="FuturaStd-Book" w:hAnsi="FuturaStd-Book" w:cs="FuturaStd-Book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FE0"/>
    <w:pPr>
      <w:spacing w:line="288" w:lineRule="auto"/>
      <w:ind w:left="100"/>
      <w:outlineLvl w:val="0"/>
    </w:pPr>
    <w:rPr>
      <w:rFonts w:ascii="Futura Std Book" w:hAnsi="Futura Std Book"/>
      <w:color w:val="6565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46"/>
    <w:pPr>
      <w:spacing w:line="288" w:lineRule="auto"/>
      <w:ind w:left="100"/>
      <w:outlineLvl w:val="1"/>
    </w:pPr>
    <w:rPr>
      <w:rFonts w:ascii="Futura Std Book" w:hAnsi="Futura Std Book"/>
      <w:b/>
      <w:bCs/>
      <w:color w:val="231F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17"/>
      <w:ind w:left="305" w:hanging="205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139"/>
    </w:pPr>
  </w:style>
  <w:style w:type="paragraph" w:styleId="Header">
    <w:name w:val="header"/>
    <w:basedOn w:val="Normal"/>
    <w:link w:val="HeaderChar"/>
    <w:uiPriority w:val="99"/>
    <w:unhideWhenUsed/>
    <w:rsid w:val="006A0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2D"/>
    <w:rPr>
      <w:rFonts w:ascii="FuturaStd-Book" w:eastAsia="FuturaStd-Book" w:hAnsi="FuturaStd-Book" w:cs="FuturaStd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0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2D"/>
    <w:rPr>
      <w:rFonts w:ascii="FuturaStd-Book" w:eastAsia="FuturaStd-Book" w:hAnsi="FuturaStd-Book" w:cs="FuturaStd-Book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C7CA7"/>
  </w:style>
  <w:style w:type="character" w:styleId="Hyperlink">
    <w:name w:val="Hyperlink"/>
    <w:basedOn w:val="DefaultParagraphFont"/>
    <w:uiPriority w:val="99"/>
    <w:unhideWhenUsed/>
    <w:qFormat/>
    <w:rsid w:val="002A6FE0"/>
    <w:rPr>
      <w:color w:val="F9820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C7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6FE0"/>
    <w:rPr>
      <w:rFonts w:ascii="Futura Std Book" w:eastAsia="FuturaStd-Book" w:hAnsi="Futura Std Book" w:cs="FuturaStd-Book"/>
      <w:color w:val="65656A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A6F46"/>
    <w:rPr>
      <w:rFonts w:ascii="Futura Std Book" w:eastAsia="FuturaStd-Book" w:hAnsi="Futura Std Book" w:cs="FuturaStd-Book"/>
      <w:b/>
      <w:bCs/>
      <w:color w:val="231F20"/>
      <w:sz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ABF"/>
    <w:rPr>
      <w:rFonts w:ascii="Futura Std Book" w:hAnsi="Futura Std Book"/>
      <w:color w:val="F982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15ABF"/>
    <w:rPr>
      <w:rFonts w:ascii="Futura Std Book" w:eastAsia="FuturaStd-Book" w:hAnsi="Futura Std Book" w:cs="FuturaStd-Book"/>
      <w:color w:val="F98200"/>
      <w:sz w:val="42"/>
      <w:szCs w:val="42"/>
      <w:lang w:bidi="en-US"/>
    </w:rPr>
  </w:style>
  <w:style w:type="table" w:styleId="TableGrid">
    <w:name w:val="Table Grid"/>
    <w:basedOn w:val="TableNormal"/>
    <w:uiPriority w:val="39"/>
    <w:rsid w:val="0040799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a.org/practicesup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F5D33739461418873843EDDDE772D" ma:contentTypeVersion="12" ma:contentTypeDescription="Create a new document." ma:contentTypeScope="" ma:versionID="80ee9afb4ca3c9ef41a4cb3445310435">
  <xsd:schema xmlns:xsd="http://www.w3.org/2001/XMLSchema" xmlns:xs="http://www.w3.org/2001/XMLSchema" xmlns:p="http://schemas.microsoft.com/office/2006/metadata/properties" xmlns:ns2="5d132420-6465-4566-9453-52a061c24570" xmlns:ns3="0d841141-73f0-43f2-b804-152efe543d62" targetNamespace="http://schemas.microsoft.com/office/2006/metadata/properties" ma:root="true" ma:fieldsID="dbdef27fb7abe875adfa490638dceefc" ns2:_="" ns3:_="">
    <xsd:import namespace="5d132420-6465-4566-9453-52a061c24570"/>
    <xsd:import namespace="0d841141-73f0-43f2-b804-152efe543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32420-6465-4566-9453-52a061c24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1141-73f0-43f2-b804-152efe543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7DEE0-008A-497D-BD49-59465C63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C74BC-CE11-4EF6-8DE8-BC3880D6A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EEFA6-06A8-45F8-B10F-AB9BE2089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4B708-431B-4179-8957-DB1A837D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32420-6465-4566-9453-52a061c24570"/>
    <ds:schemaRef ds:uri="0d841141-73f0-43f2-b804-152efe543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e, Sydnee</dc:creator>
  <cp:lastModifiedBy>Ali, Faizah</cp:lastModifiedBy>
  <cp:revision>15</cp:revision>
  <dcterms:created xsi:type="dcterms:W3CDTF">2021-07-29T21:53:00Z</dcterms:created>
  <dcterms:modified xsi:type="dcterms:W3CDTF">2021-07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D95F5D33739461418873843EDDDE772D</vt:lpwstr>
  </property>
</Properties>
</file>